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6347D" w14:textId="77777777" w:rsidR="001657B6" w:rsidRDefault="001657B6" w:rsidP="00E35239">
      <w:pPr>
        <w:framePr w:w="2631" w:h="584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Afdeling Odense</w:t>
      </w:r>
    </w:p>
    <w:p w14:paraId="3A78586E" w14:textId="661A2395" w:rsidR="001657B6" w:rsidRDefault="001C6A94" w:rsidP="00E35239">
      <w:pPr>
        <w:framePr w:w="2631" w:h="584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Brændekilde Bygade 36</w:t>
      </w:r>
    </w:p>
    <w:p w14:paraId="35E55691" w14:textId="77777777" w:rsidR="001657B6" w:rsidRDefault="001657B6" w:rsidP="00E35239">
      <w:pPr>
        <w:framePr w:w="2631" w:h="584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5250 Odense SV</w:t>
      </w:r>
    </w:p>
    <w:p w14:paraId="340FD4FF" w14:textId="77777777" w:rsidR="001C6A94" w:rsidRDefault="001C6A94" w:rsidP="00E35239">
      <w:pPr>
        <w:framePr w:w="2631" w:h="5841" w:hRule="exact" w:hSpace="181" w:wrap="around" w:vAnchor="page" w:hAnchor="page" w:x="9158" w:y="3786"/>
        <w:spacing w:line="260" w:lineRule="exact"/>
        <w:rPr>
          <w:sz w:val="15"/>
        </w:rPr>
      </w:pPr>
    </w:p>
    <w:p w14:paraId="49ECA14C" w14:textId="2A71727B" w:rsidR="001C6A94" w:rsidRDefault="001C6A94" w:rsidP="00E35239">
      <w:pPr>
        <w:framePr w:w="2631" w:h="584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Afdeling Esbjerg</w:t>
      </w:r>
    </w:p>
    <w:p w14:paraId="3B5F3C61" w14:textId="2557E581" w:rsidR="001C6A94" w:rsidRDefault="001C6A94" w:rsidP="00E35239">
      <w:pPr>
        <w:framePr w:w="2631" w:h="584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Stormgade 55</w:t>
      </w:r>
    </w:p>
    <w:p w14:paraId="4C19C113" w14:textId="35E6B26D" w:rsidR="001C6A94" w:rsidRDefault="001C6A94" w:rsidP="00E35239">
      <w:pPr>
        <w:framePr w:w="2631" w:h="584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6700 Esbjerg</w:t>
      </w:r>
    </w:p>
    <w:p w14:paraId="3A36D404" w14:textId="77777777" w:rsidR="00F61815" w:rsidRDefault="00F61815" w:rsidP="00E35239">
      <w:pPr>
        <w:framePr w:w="2631" w:h="5841" w:hRule="exact" w:hSpace="181" w:wrap="around" w:vAnchor="page" w:hAnchor="page" w:x="9158" w:y="3786"/>
        <w:spacing w:line="260" w:lineRule="exact"/>
        <w:rPr>
          <w:sz w:val="15"/>
        </w:rPr>
      </w:pPr>
    </w:p>
    <w:p w14:paraId="64706109" w14:textId="14491C53" w:rsidR="00F61815" w:rsidRDefault="00F61815" w:rsidP="00E35239">
      <w:pPr>
        <w:framePr w:w="2631" w:h="584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 xml:space="preserve">Afdeling </w:t>
      </w:r>
      <w:r w:rsidR="00970777">
        <w:rPr>
          <w:sz w:val="15"/>
        </w:rPr>
        <w:t>Aabenraa</w:t>
      </w:r>
    </w:p>
    <w:p w14:paraId="46479054" w14:textId="29F52DFE" w:rsidR="00F61815" w:rsidRDefault="00970777" w:rsidP="00E35239">
      <w:pPr>
        <w:framePr w:w="2631" w:h="584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Kystvej 22</w:t>
      </w:r>
    </w:p>
    <w:p w14:paraId="4278BC3C" w14:textId="3E08DA7C" w:rsidR="00F61815" w:rsidRDefault="00F61815" w:rsidP="00E35239">
      <w:pPr>
        <w:framePr w:w="2631" w:h="584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6</w:t>
      </w:r>
      <w:r w:rsidR="00970777">
        <w:rPr>
          <w:sz w:val="15"/>
        </w:rPr>
        <w:t>200 Aabenraa</w:t>
      </w:r>
    </w:p>
    <w:p w14:paraId="33A00095" w14:textId="77777777" w:rsidR="00A5540B" w:rsidRDefault="00A5540B" w:rsidP="00E35239">
      <w:pPr>
        <w:framePr w:w="2631" w:h="5841" w:hRule="exact" w:hSpace="181" w:wrap="around" w:vAnchor="page" w:hAnchor="page" w:x="9158" w:y="3786"/>
        <w:spacing w:line="260" w:lineRule="exact"/>
        <w:rPr>
          <w:sz w:val="15"/>
        </w:rPr>
      </w:pPr>
    </w:p>
    <w:p w14:paraId="53E08776" w14:textId="24A81C7A" w:rsidR="00A5540B" w:rsidRDefault="00A5540B" w:rsidP="00E35239">
      <w:pPr>
        <w:framePr w:w="2631" w:h="584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 xml:space="preserve">Afdeling Kolding </w:t>
      </w:r>
    </w:p>
    <w:p w14:paraId="5A60ABDD" w14:textId="3B8D02C0" w:rsidR="00A5540B" w:rsidRDefault="00A5540B" w:rsidP="00E35239">
      <w:pPr>
        <w:framePr w:w="2631" w:h="584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 xml:space="preserve">Vejlevej </w:t>
      </w:r>
      <w:r w:rsidR="00163C8E">
        <w:rPr>
          <w:sz w:val="15"/>
        </w:rPr>
        <w:t>332</w:t>
      </w:r>
    </w:p>
    <w:p w14:paraId="7F9FB7F3" w14:textId="7368F936" w:rsidR="00163C8E" w:rsidRPr="003D59F2" w:rsidRDefault="00605068" w:rsidP="00E35239">
      <w:pPr>
        <w:framePr w:w="2631" w:h="584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6000 Kolding</w:t>
      </w:r>
    </w:p>
    <w:p w14:paraId="2CDA1BD8" w14:textId="77777777" w:rsidR="001657B6" w:rsidRPr="003D59F2" w:rsidRDefault="001657B6" w:rsidP="00E35239">
      <w:pPr>
        <w:framePr w:w="2631" w:h="5841" w:hRule="exact" w:hSpace="181" w:wrap="around" w:vAnchor="page" w:hAnchor="page" w:x="9158" w:y="3786"/>
        <w:spacing w:line="260" w:lineRule="exact"/>
        <w:rPr>
          <w:sz w:val="15"/>
        </w:rPr>
      </w:pPr>
    </w:p>
    <w:p w14:paraId="466B0356" w14:textId="77777777" w:rsidR="001657B6" w:rsidRPr="003D59F2" w:rsidRDefault="001657B6" w:rsidP="00E35239">
      <w:pPr>
        <w:framePr w:w="2631" w:h="584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Telefon +45 6551 5868</w:t>
      </w:r>
    </w:p>
    <w:p w14:paraId="126BDA3A" w14:textId="77777777" w:rsidR="001657B6" w:rsidRPr="003D59F2" w:rsidRDefault="001657B6" w:rsidP="00E35239">
      <w:pPr>
        <w:framePr w:w="2631" w:h="584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boernehussyd@odense</w:t>
      </w:r>
      <w:r w:rsidRPr="003D59F2">
        <w:rPr>
          <w:sz w:val="15"/>
        </w:rPr>
        <w:t>.dk</w:t>
      </w:r>
    </w:p>
    <w:p w14:paraId="4E9FB0B2" w14:textId="77777777" w:rsidR="001657B6" w:rsidRDefault="001657B6" w:rsidP="00E35239">
      <w:pPr>
        <w:framePr w:w="2631" w:h="584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www.boernehuse.dk/sy</w:t>
      </w:r>
      <w:r w:rsidRPr="003D59F2">
        <w:rPr>
          <w:sz w:val="15"/>
        </w:rPr>
        <w:t>d</w:t>
      </w:r>
    </w:p>
    <w:p w14:paraId="5F4A7D65" w14:textId="77777777" w:rsidR="001657B6" w:rsidRDefault="001657B6" w:rsidP="00E35239">
      <w:pPr>
        <w:framePr w:w="2631" w:h="5841" w:hRule="exact" w:hSpace="181" w:wrap="around" w:vAnchor="page" w:hAnchor="page" w:x="9158" w:y="3786"/>
        <w:spacing w:line="260" w:lineRule="exact"/>
        <w:rPr>
          <w:sz w:val="15"/>
        </w:rPr>
      </w:pPr>
    </w:p>
    <w:p w14:paraId="47B978A3" w14:textId="77777777" w:rsidR="001657B6" w:rsidRPr="00134F70" w:rsidRDefault="00F61815" w:rsidP="00E35239">
      <w:pPr>
        <w:framePr w:w="2631" w:h="5841" w:hRule="exact" w:hSpace="181" w:wrap="around" w:vAnchor="page" w:hAnchor="page" w:x="9158" w:y="3786"/>
        <w:spacing w:line="260" w:lineRule="exact"/>
        <w:rPr>
          <w:sz w:val="15"/>
        </w:rPr>
      </w:pPr>
      <w:r w:rsidRPr="00134F70">
        <w:rPr>
          <w:sz w:val="15"/>
        </w:rPr>
        <w:t>Dato xx-xx-2019</w:t>
      </w:r>
    </w:p>
    <w:p w14:paraId="3155E31A" w14:textId="77777777" w:rsidR="001657B6" w:rsidRPr="00134F70" w:rsidRDefault="001657B6" w:rsidP="00E35239">
      <w:pPr>
        <w:framePr w:w="2631" w:h="5841" w:hRule="exact" w:hSpace="181" w:wrap="around" w:vAnchor="page" w:hAnchor="page" w:x="9158" w:y="3786"/>
        <w:spacing w:line="260" w:lineRule="exact"/>
        <w:rPr>
          <w:sz w:val="15"/>
        </w:rPr>
      </w:pPr>
    </w:p>
    <w:p w14:paraId="46F626C6" w14:textId="77777777" w:rsidR="001657B6" w:rsidRPr="00134F70" w:rsidRDefault="001657B6" w:rsidP="00E35239">
      <w:pPr>
        <w:framePr w:w="2631" w:h="5841" w:hRule="exact" w:hSpace="181" w:wrap="around" w:vAnchor="page" w:hAnchor="page" w:x="9158" w:y="3786"/>
        <w:spacing w:line="260" w:lineRule="exact"/>
        <w:rPr>
          <w:sz w:val="15"/>
        </w:rPr>
      </w:pPr>
    </w:p>
    <w:tbl>
      <w:tblPr>
        <w:tblpPr w:leftFromText="141" w:rightFromText="141" w:horzAnchor="margin" w:tblpY="-771"/>
        <w:tblW w:w="7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42"/>
      </w:tblGrid>
      <w:tr w:rsidR="001657B6" w:rsidRPr="00E13695" w14:paraId="15C071D3" w14:textId="77777777" w:rsidTr="00F61815">
        <w:trPr>
          <w:trHeight w:hRule="exact" w:val="1008"/>
        </w:trPr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solid" w:color="D53B09" w:fill="auto"/>
            <w:tcMar>
              <w:left w:w="284" w:type="dxa"/>
            </w:tcMar>
            <w:vAlign w:val="center"/>
          </w:tcPr>
          <w:p w14:paraId="6C3A5AF6" w14:textId="77777777" w:rsidR="001657B6" w:rsidRPr="00F61815" w:rsidRDefault="00F61815" w:rsidP="00F61815">
            <w:pPr>
              <w:pStyle w:val="Overskrift1"/>
              <w:spacing w:before="0"/>
              <w:jc w:val="center"/>
              <w:rPr>
                <w:color w:val="FFFFFF" w:themeColor="background1"/>
                <w:szCs w:val="24"/>
              </w:rPr>
            </w:pPr>
            <w:r w:rsidRPr="00F61815">
              <w:rPr>
                <w:color w:val="FFFFFF" w:themeColor="background1"/>
                <w:szCs w:val="24"/>
              </w:rPr>
              <w:t>Henvisning til specialiseret traumebehandling</w:t>
            </w:r>
          </w:p>
        </w:tc>
      </w:tr>
    </w:tbl>
    <w:p w14:paraId="12DB7935" w14:textId="77777777" w:rsidR="001657B6" w:rsidRDefault="001657B6" w:rsidP="001657B6">
      <w:pPr>
        <w:spacing w:after="200" w:line="276" w:lineRule="auto"/>
      </w:pPr>
    </w:p>
    <w:tbl>
      <w:tblPr>
        <w:tblStyle w:val="Tabel-Git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73"/>
        <w:gridCol w:w="2630"/>
      </w:tblGrid>
      <w:tr w:rsidR="001657B6" w14:paraId="06B7E5D0" w14:textId="77777777" w:rsidTr="00F61815">
        <w:tc>
          <w:tcPr>
            <w:tcW w:w="4673" w:type="dxa"/>
            <w:shd w:val="clear" w:color="auto" w:fill="F2F2F2" w:themeFill="background1" w:themeFillShade="F2"/>
          </w:tcPr>
          <w:p w14:paraId="08C599A9" w14:textId="77777777" w:rsidR="001657B6" w:rsidRPr="00F61815" w:rsidRDefault="001657B6" w:rsidP="00EE7B9D">
            <w:pPr>
              <w:spacing w:after="200" w:line="276" w:lineRule="auto"/>
              <w:rPr>
                <w:b/>
                <w:sz w:val="22"/>
                <w:szCs w:val="22"/>
                <w:u w:val="single"/>
              </w:rPr>
            </w:pPr>
            <w:r w:rsidRPr="00F61815">
              <w:rPr>
                <w:b/>
                <w:u w:val="single"/>
              </w:rPr>
              <w:t xml:space="preserve">Barnets navn 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1FA48CBD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</w:tc>
      </w:tr>
      <w:tr w:rsidR="001657B6" w14:paraId="48E45838" w14:textId="77777777" w:rsidTr="00F61815">
        <w:tc>
          <w:tcPr>
            <w:tcW w:w="4673" w:type="dxa"/>
            <w:shd w:val="clear" w:color="auto" w:fill="F2F2F2" w:themeFill="background1" w:themeFillShade="F2"/>
          </w:tcPr>
          <w:p w14:paraId="57F8040C" w14:textId="77777777" w:rsidR="001657B6" w:rsidRPr="00CB3CA4" w:rsidRDefault="001657B6" w:rsidP="00EE7B9D">
            <w:pPr>
              <w:spacing w:after="200" w:line="276" w:lineRule="auto"/>
            </w:pPr>
            <w:r>
              <w:t>Barnets</w:t>
            </w:r>
            <w:r w:rsidRPr="00CB3CA4">
              <w:t xml:space="preserve"> cpr.nr.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60C035FF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</w:tc>
      </w:tr>
      <w:tr w:rsidR="001657B6" w14:paraId="41B6EA6C" w14:textId="77777777" w:rsidTr="00F61815">
        <w:tc>
          <w:tcPr>
            <w:tcW w:w="4673" w:type="dxa"/>
            <w:shd w:val="clear" w:color="auto" w:fill="F2F2F2" w:themeFill="background1" w:themeFillShade="F2"/>
          </w:tcPr>
          <w:p w14:paraId="7B193B59" w14:textId="77777777" w:rsidR="001657B6" w:rsidRDefault="001657B6" w:rsidP="00EE7B9D">
            <w:pPr>
              <w:spacing w:after="200" w:line="276" w:lineRule="auto"/>
            </w:pPr>
            <w:r>
              <w:t>Forældre(</w:t>
            </w:r>
            <w:proofErr w:type="spellStart"/>
            <w:r>
              <w:t>ne</w:t>
            </w:r>
            <w:proofErr w:type="spellEnd"/>
            <w:r>
              <w:t>)s navn</w:t>
            </w:r>
            <w:r w:rsidR="00D127B2">
              <w:t>e og telefonnummer:</w:t>
            </w:r>
          </w:p>
          <w:p w14:paraId="1206D1D3" w14:textId="77777777" w:rsidR="001657B6" w:rsidRDefault="001657B6" w:rsidP="00EE7B9D">
            <w:pPr>
              <w:spacing w:after="200" w:line="276" w:lineRule="auto"/>
            </w:pPr>
            <w:r>
              <w:t>Mor:</w:t>
            </w:r>
          </w:p>
          <w:p w14:paraId="2AAC554F" w14:textId="77777777" w:rsidR="001657B6" w:rsidRDefault="001657B6" w:rsidP="00EE7B9D">
            <w:pPr>
              <w:spacing w:after="200" w:line="276" w:lineRule="auto"/>
            </w:pPr>
            <w:r>
              <w:t>Far: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30518062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</w:tc>
      </w:tr>
      <w:tr w:rsidR="001657B6" w14:paraId="5CD9FEDC" w14:textId="77777777" w:rsidTr="00F61815">
        <w:tc>
          <w:tcPr>
            <w:tcW w:w="4673" w:type="dxa"/>
            <w:shd w:val="clear" w:color="auto" w:fill="F2F2F2" w:themeFill="background1" w:themeFillShade="F2"/>
          </w:tcPr>
          <w:p w14:paraId="214BFB44" w14:textId="77777777" w:rsidR="001657B6" w:rsidRPr="00CB3CA4" w:rsidRDefault="001657B6" w:rsidP="00EE7B9D">
            <w:pPr>
              <w:spacing w:after="200" w:line="276" w:lineRule="auto"/>
            </w:pPr>
            <w:r>
              <w:t>Dato på det afsluttende notat fra Børnehuset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7AF324DC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</w:tc>
      </w:tr>
      <w:tr w:rsidR="001657B6" w14:paraId="2B0BE1D9" w14:textId="77777777" w:rsidTr="00F61815">
        <w:tc>
          <w:tcPr>
            <w:tcW w:w="7303" w:type="dxa"/>
            <w:gridSpan w:val="2"/>
            <w:shd w:val="clear" w:color="auto" w:fill="F2F2F2" w:themeFill="background1" w:themeFillShade="F2"/>
          </w:tcPr>
          <w:p w14:paraId="32133057" w14:textId="77777777" w:rsidR="001657B6" w:rsidRDefault="001657B6" w:rsidP="00EE7B9D"/>
          <w:p w14:paraId="25323B18" w14:textId="77777777" w:rsidR="001657B6" w:rsidRDefault="001657B6" w:rsidP="00EE7B9D">
            <w:pPr>
              <w:rPr>
                <w:sz w:val="40"/>
                <w:szCs w:val="40"/>
              </w:rPr>
            </w:pPr>
            <w:r w:rsidRPr="00A46641">
              <w:rPr>
                <w:sz w:val="36"/>
                <w:szCs w:val="36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>Hjemmeboende</w:t>
            </w:r>
            <w:r>
              <w:rPr>
                <w:sz w:val="40"/>
                <w:szCs w:val="40"/>
              </w:rPr>
              <w:t xml:space="preserve"> </w:t>
            </w:r>
          </w:p>
          <w:p w14:paraId="1311D81F" w14:textId="77777777" w:rsidR="001657B6" w:rsidRDefault="001657B6" w:rsidP="00EE7B9D">
            <w:pPr>
              <w:rPr>
                <w:sz w:val="40"/>
                <w:szCs w:val="40"/>
              </w:rPr>
            </w:pPr>
          </w:p>
          <w:p w14:paraId="2E9CCCEB" w14:textId="77777777" w:rsidR="001657B6" w:rsidRPr="00FE3030" w:rsidRDefault="001657B6" w:rsidP="00EE7B9D">
            <w:pPr>
              <w:rPr>
                <w:szCs w:val="18"/>
              </w:rPr>
            </w:pPr>
            <w:r w:rsidRPr="00A46641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t xml:space="preserve">Anbragt </w:t>
            </w:r>
            <w:r w:rsidR="00F61815">
              <w:rPr>
                <w:szCs w:val="18"/>
              </w:rPr>
              <w:t>(</w:t>
            </w:r>
            <w:r w:rsidR="00F61815" w:rsidRPr="00A46641">
              <w:rPr>
                <w:sz w:val="36"/>
                <w:szCs w:val="36"/>
              </w:rPr>
              <w:t>□</w:t>
            </w:r>
            <w:r w:rsidR="00134F70">
              <w:rPr>
                <w:szCs w:val="18"/>
              </w:rPr>
              <w:t>med samtykke</w:t>
            </w:r>
            <w:r w:rsidR="00F61815">
              <w:rPr>
                <w:szCs w:val="18"/>
              </w:rPr>
              <w:t xml:space="preserve"> / </w:t>
            </w:r>
            <w:r w:rsidR="00F61815" w:rsidRPr="00A46641">
              <w:rPr>
                <w:sz w:val="36"/>
                <w:szCs w:val="36"/>
              </w:rPr>
              <w:t>□</w:t>
            </w:r>
            <w:r w:rsidR="00134F70" w:rsidRPr="00134F70">
              <w:rPr>
                <w:szCs w:val="18"/>
              </w:rPr>
              <w:t>uden samtykke</w:t>
            </w:r>
            <w:r>
              <w:rPr>
                <w:szCs w:val="18"/>
              </w:rPr>
              <w:t>)</w:t>
            </w:r>
          </w:p>
          <w:p w14:paraId="506E1AED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</w:tc>
      </w:tr>
      <w:tr w:rsidR="001657B6" w14:paraId="2BCBC9D4" w14:textId="77777777" w:rsidTr="00F61815">
        <w:tc>
          <w:tcPr>
            <w:tcW w:w="4673" w:type="dxa"/>
            <w:shd w:val="clear" w:color="auto" w:fill="F2F2F2" w:themeFill="background1" w:themeFillShade="F2"/>
          </w:tcPr>
          <w:p w14:paraId="01E3FCF4" w14:textId="77777777" w:rsidR="001657B6" w:rsidRDefault="001657B6" w:rsidP="00EE7B9D">
            <w:pPr>
              <w:spacing w:after="200" w:line="276" w:lineRule="auto"/>
              <w:jc w:val="left"/>
            </w:pPr>
            <w:r>
              <w:t>Oplysninger på ansvarlig myndighedsrådsgiver:</w:t>
            </w:r>
          </w:p>
          <w:p w14:paraId="226BDC2F" w14:textId="77777777" w:rsidR="001657B6" w:rsidRDefault="001657B6" w:rsidP="00EE7B9D">
            <w:pPr>
              <w:spacing w:after="200" w:line="276" w:lineRule="auto"/>
            </w:pPr>
            <w:r>
              <w:t>(</w:t>
            </w:r>
            <w:r w:rsidR="00F61815">
              <w:t>Kommune, telefonnummer og mailadresse</w:t>
            </w:r>
            <w:r>
              <w:t xml:space="preserve">) 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1EEAABC1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</w:tc>
      </w:tr>
      <w:tr w:rsidR="001657B6" w14:paraId="03F7DA54" w14:textId="77777777" w:rsidTr="00F61815">
        <w:trPr>
          <w:trHeight w:val="381"/>
        </w:trPr>
        <w:tc>
          <w:tcPr>
            <w:tcW w:w="4673" w:type="dxa"/>
            <w:shd w:val="clear" w:color="auto" w:fill="F2F2F2" w:themeFill="background1" w:themeFillShade="F2"/>
          </w:tcPr>
          <w:p w14:paraId="440AA521" w14:textId="77777777" w:rsidR="001657B6" w:rsidRDefault="001657B6" w:rsidP="00EE7B9D">
            <w:pPr>
              <w:spacing w:after="200" w:line="276" w:lineRule="auto"/>
            </w:pPr>
            <w:r>
              <w:t>Oplysninger på kontaktperson:</w:t>
            </w:r>
          </w:p>
          <w:p w14:paraId="676DB808" w14:textId="77777777" w:rsidR="001657B6" w:rsidRDefault="001657B6" w:rsidP="00EE7B9D">
            <w:pPr>
              <w:spacing w:after="200" w:line="276" w:lineRule="auto"/>
            </w:pPr>
            <w:r>
              <w:t>(Adresse og telefonnummer)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7739EAF6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</w:tc>
      </w:tr>
    </w:tbl>
    <w:p w14:paraId="567F7ED6" w14:textId="77777777" w:rsidR="001657B6" w:rsidRDefault="001657B6" w:rsidP="001657B6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1657B6" w14:paraId="4D8E4237" w14:textId="77777777" w:rsidTr="00EE7B9D">
        <w:tc>
          <w:tcPr>
            <w:tcW w:w="7303" w:type="dxa"/>
          </w:tcPr>
          <w:p w14:paraId="7431CC07" w14:textId="77777777" w:rsidR="001657B6" w:rsidRPr="008B68E8" w:rsidRDefault="001657B6" w:rsidP="00EE7B9D">
            <w:pPr>
              <w:spacing w:after="200" w:line="276" w:lineRule="auto"/>
              <w:rPr>
                <w:b/>
                <w:u w:val="single"/>
              </w:rPr>
            </w:pPr>
            <w:r w:rsidRPr="008B68E8">
              <w:rPr>
                <w:b/>
                <w:u w:val="single"/>
              </w:rPr>
              <w:t>Kort beskrivelse af baggrund for henvisning:</w:t>
            </w:r>
          </w:p>
          <w:p w14:paraId="356D2526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  <w:p w14:paraId="3736FF58" w14:textId="77777777" w:rsidR="00967EEC" w:rsidRDefault="00967EEC" w:rsidP="00EE7B9D">
            <w:pPr>
              <w:rPr>
                <w:b/>
                <w:sz w:val="22"/>
                <w:szCs w:val="22"/>
              </w:rPr>
            </w:pPr>
          </w:p>
          <w:p w14:paraId="53EE92F5" w14:textId="77777777" w:rsidR="00967EEC" w:rsidRDefault="00967EEC" w:rsidP="00EE7B9D">
            <w:pPr>
              <w:rPr>
                <w:b/>
                <w:sz w:val="22"/>
                <w:szCs w:val="22"/>
              </w:rPr>
            </w:pPr>
          </w:p>
          <w:p w14:paraId="02889F7E" w14:textId="77777777" w:rsidR="00967EEC" w:rsidRDefault="00967EEC" w:rsidP="00EE7B9D">
            <w:pPr>
              <w:rPr>
                <w:b/>
                <w:sz w:val="22"/>
                <w:szCs w:val="22"/>
              </w:rPr>
            </w:pPr>
          </w:p>
          <w:p w14:paraId="4E5B5A1F" w14:textId="77777777" w:rsidR="00967EEC" w:rsidRDefault="00967EEC" w:rsidP="00EE7B9D">
            <w:pPr>
              <w:rPr>
                <w:b/>
                <w:sz w:val="22"/>
                <w:szCs w:val="22"/>
              </w:rPr>
            </w:pPr>
          </w:p>
          <w:p w14:paraId="219D3DB1" w14:textId="77777777" w:rsidR="00967EEC" w:rsidRDefault="00967EEC" w:rsidP="00EE7B9D">
            <w:pPr>
              <w:rPr>
                <w:b/>
                <w:sz w:val="22"/>
                <w:szCs w:val="22"/>
              </w:rPr>
            </w:pPr>
          </w:p>
          <w:p w14:paraId="28548565" w14:textId="77777777" w:rsidR="00967EEC" w:rsidRDefault="00967EEC" w:rsidP="00EE7B9D">
            <w:pPr>
              <w:rPr>
                <w:b/>
                <w:sz w:val="22"/>
                <w:szCs w:val="22"/>
              </w:rPr>
            </w:pPr>
          </w:p>
        </w:tc>
      </w:tr>
    </w:tbl>
    <w:p w14:paraId="658F1F9B" w14:textId="77777777" w:rsidR="001657B6" w:rsidRDefault="001657B6" w:rsidP="001657B6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2"/>
      </w:tblGrid>
      <w:tr w:rsidR="001657B6" w14:paraId="00D2CC6A" w14:textId="77777777" w:rsidTr="00EE7B9D">
        <w:trPr>
          <w:trHeight w:val="438"/>
        </w:trPr>
        <w:tc>
          <w:tcPr>
            <w:tcW w:w="7302" w:type="dxa"/>
          </w:tcPr>
          <w:p w14:paraId="3EBC5F2A" w14:textId="77777777" w:rsidR="001657B6" w:rsidRPr="00DC3169" w:rsidRDefault="001657B6" w:rsidP="00EE7B9D">
            <w:pPr>
              <w:rPr>
                <w:b/>
                <w:u w:val="single"/>
              </w:rPr>
            </w:pPr>
            <w:r w:rsidRPr="00DC3169">
              <w:rPr>
                <w:b/>
                <w:u w:val="single"/>
              </w:rPr>
              <w:t>Ydelsens omfang og varighed:</w:t>
            </w:r>
          </w:p>
          <w:p w14:paraId="5B9BB0A3" w14:textId="77777777" w:rsidR="001657B6" w:rsidRPr="00DC3169" w:rsidRDefault="001657B6" w:rsidP="00EE7B9D">
            <w:pPr>
              <w:rPr>
                <w:szCs w:val="18"/>
              </w:rPr>
            </w:pPr>
          </w:p>
          <w:p w14:paraId="7ED44A02" w14:textId="5ABE6F87" w:rsidR="001657B6" w:rsidRPr="00DC3169" w:rsidRDefault="001657B6" w:rsidP="00EE7B9D">
            <w:pPr>
              <w:rPr>
                <w:szCs w:val="18"/>
              </w:rPr>
            </w:pPr>
            <w:r w:rsidRPr="00DC3169">
              <w:rPr>
                <w:sz w:val="36"/>
                <w:szCs w:val="36"/>
              </w:rPr>
              <w:t>□</w:t>
            </w:r>
            <w:r w:rsidRPr="00DC3169">
              <w:rPr>
                <w:szCs w:val="18"/>
              </w:rPr>
              <w:t xml:space="preserve"> </w:t>
            </w:r>
            <w:r w:rsidR="007124DA">
              <w:rPr>
                <w:szCs w:val="18"/>
              </w:rPr>
              <w:t>P</w:t>
            </w:r>
            <w:r w:rsidRPr="00DC3169">
              <w:rPr>
                <w:szCs w:val="18"/>
              </w:rPr>
              <w:t>akke 1</w:t>
            </w:r>
            <w:r w:rsidR="000C4314">
              <w:rPr>
                <w:szCs w:val="18"/>
              </w:rPr>
              <w:t>: 1</w:t>
            </w:r>
            <w:r w:rsidR="00D310D6">
              <w:rPr>
                <w:szCs w:val="18"/>
              </w:rPr>
              <w:t>5</w:t>
            </w:r>
            <w:r>
              <w:rPr>
                <w:szCs w:val="18"/>
              </w:rPr>
              <w:t xml:space="preserve"> </w:t>
            </w:r>
            <w:r w:rsidR="007124DA">
              <w:rPr>
                <w:szCs w:val="18"/>
              </w:rPr>
              <w:t>sessioner</w:t>
            </w:r>
          </w:p>
          <w:p w14:paraId="3128250A" w14:textId="77777777" w:rsidR="001657B6" w:rsidRPr="00DC3169" w:rsidRDefault="001657B6" w:rsidP="00EE7B9D">
            <w:pPr>
              <w:rPr>
                <w:szCs w:val="18"/>
              </w:rPr>
            </w:pPr>
          </w:p>
          <w:p w14:paraId="6C21C347" w14:textId="77777777" w:rsidR="001657B6" w:rsidRDefault="001657B6" w:rsidP="00EE7B9D">
            <w:pPr>
              <w:rPr>
                <w:szCs w:val="18"/>
              </w:rPr>
            </w:pPr>
            <w:r w:rsidRPr="00DC3169">
              <w:rPr>
                <w:sz w:val="36"/>
                <w:szCs w:val="36"/>
              </w:rPr>
              <w:t>□</w:t>
            </w:r>
            <w:r>
              <w:rPr>
                <w:szCs w:val="18"/>
              </w:rPr>
              <w:t xml:space="preserve"> </w:t>
            </w:r>
            <w:r w:rsidR="007124DA">
              <w:rPr>
                <w:szCs w:val="18"/>
              </w:rPr>
              <w:t>P</w:t>
            </w:r>
            <w:r>
              <w:rPr>
                <w:szCs w:val="18"/>
              </w:rPr>
              <w:t>akke 2</w:t>
            </w:r>
            <w:r w:rsidR="000C4314">
              <w:rPr>
                <w:szCs w:val="18"/>
              </w:rPr>
              <w:t xml:space="preserve">: </w:t>
            </w:r>
            <w:r w:rsidR="007124DA">
              <w:rPr>
                <w:szCs w:val="18"/>
              </w:rPr>
              <w:t>6</w:t>
            </w:r>
            <w:r>
              <w:rPr>
                <w:szCs w:val="18"/>
              </w:rPr>
              <w:t xml:space="preserve"> </w:t>
            </w:r>
            <w:r w:rsidR="007124DA">
              <w:rPr>
                <w:szCs w:val="18"/>
              </w:rPr>
              <w:t>sessioner*</w:t>
            </w:r>
          </w:p>
          <w:p w14:paraId="664D620B" w14:textId="77777777" w:rsidR="007124DA" w:rsidRDefault="007124DA" w:rsidP="00EE7B9D">
            <w:pPr>
              <w:rPr>
                <w:szCs w:val="18"/>
              </w:rPr>
            </w:pPr>
          </w:p>
          <w:p w14:paraId="41B72586" w14:textId="085DF25F" w:rsidR="007124DA" w:rsidRDefault="007124DA" w:rsidP="007124DA">
            <w:pPr>
              <w:rPr>
                <w:szCs w:val="18"/>
              </w:rPr>
            </w:pPr>
            <w:r w:rsidRPr="00DC3169">
              <w:rPr>
                <w:sz w:val="36"/>
                <w:szCs w:val="36"/>
              </w:rPr>
              <w:t>□</w:t>
            </w:r>
            <w:r>
              <w:rPr>
                <w:szCs w:val="18"/>
              </w:rPr>
              <w:t xml:space="preserve"> Pakke 2: 1</w:t>
            </w:r>
            <w:r w:rsidR="00D310D6">
              <w:rPr>
                <w:szCs w:val="18"/>
              </w:rPr>
              <w:t>5</w:t>
            </w:r>
            <w:r>
              <w:rPr>
                <w:szCs w:val="18"/>
              </w:rPr>
              <w:t xml:space="preserve"> sessioner*</w:t>
            </w:r>
          </w:p>
          <w:p w14:paraId="2A27643E" w14:textId="77777777" w:rsidR="007124DA" w:rsidRDefault="007124DA" w:rsidP="00EE7B9D">
            <w:pPr>
              <w:rPr>
                <w:szCs w:val="18"/>
              </w:rPr>
            </w:pPr>
          </w:p>
          <w:p w14:paraId="443D5AD7" w14:textId="77777777" w:rsidR="001657B6" w:rsidRPr="007124DA" w:rsidRDefault="007124DA" w:rsidP="00EE7B9D">
            <w:pPr>
              <w:rPr>
                <w:szCs w:val="18"/>
              </w:rPr>
            </w:pPr>
            <w:r>
              <w:rPr>
                <w:szCs w:val="18"/>
              </w:rPr>
              <w:t xml:space="preserve">*OBS: </w:t>
            </w:r>
            <w:r w:rsidRPr="007124DA">
              <w:rPr>
                <w:szCs w:val="18"/>
              </w:rPr>
              <w:t>Pakke 2 forudsætter altid, at der har været en pakke 1</w:t>
            </w:r>
          </w:p>
        </w:tc>
      </w:tr>
    </w:tbl>
    <w:p w14:paraId="31F8BDF9" w14:textId="77777777" w:rsidR="001657B6" w:rsidRDefault="001657B6" w:rsidP="001657B6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D127B2" w14:paraId="1DBA94D0" w14:textId="77777777" w:rsidTr="00D127B2">
        <w:tc>
          <w:tcPr>
            <w:tcW w:w="7303" w:type="dxa"/>
          </w:tcPr>
          <w:p w14:paraId="2E9CCD87" w14:textId="77777777" w:rsidR="00D127B2" w:rsidRPr="009A5383" w:rsidRDefault="00D127B2" w:rsidP="00D127B2">
            <w:pPr>
              <w:rPr>
                <w:b/>
                <w:u w:val="single"/>
              </w:rPr>
            </w:pPr>
            <w:r w:rsidRPr="009A5383">
              <w:rPr>
                <w:b/>
                <w:u w:val="single"/>
              </w:rPr>
              <w:t>Eventuelt ønske til, hvor ydelsen leveres:</w:t>
            </w:r>
          </w:p>
          <w:p w14:paraId="508591BD" w14:textId="77777777" w:rsidR="00D127B2" w:rsidRDefault="00D127B2" w:rsidP="00D127B2">
            <w:pPr>
              <w:rPr>
                <w:b/>
                <w:sz w:val="22"/>
                <w:szCs w:val="22"/>
              </w:rPr>
            </w:pPr>
          </w:p>
          <w:p w14:paraId="2F34F21D" w14:textId="77777777" w:rsidR="00D127B2" w:rsidRDefault="00D127B2" w:rsidP="00D127B2">
            <w:pPr>
              <w:rPr>
                <w:b/>
                <w:sz w:val="36"/>
                <w:szCs w:val="36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9A5383">
              <w:rPr>
                <w:szCs w:val="18"/>
              </w:rPr>
              <w:t>Børnehuset i Odense</w:t>
            </w:r>
          </w:p>
          <w:p w14:paraId="1D391AA7" w14:textId="77777777" w:rsidR="00D127B2" w:rsidRDefault="00D127B2" w:rsidP="00D127B2">
            <w:pPr>
              <w:rPr>
                <w:b/>
                <w:sz w:val="36"/>
                <w:szCs w:val="36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9A5383">
              <w:rPr>
                <w:szCs w:val="18"/>
              </w:rPr>
              <w:t>Børnehuset i Esbjerg</w:t>
            </w:r>
          </w:p>
          <w:p w14:paraId="32C04386" w14:textId="77777777" w:rsidR="00D127B2" w:rsidRDefault="00D127B2" w:rsidP="00D127B2">
            <w:pPr>
              <w:rPr>
                <w:szCs w:val="18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9A5383">
              <w:rPr>
                <w:szCs w:val="18"/>
              </w:rPr>
              <w:t>Børnehuset i Aabenraa</w:t>
            </w:r>
          </w:p>
          <w:p w14:paraId="6BAA5421" w14:textId="7F571BDD" w:rsidR="00E164C0" w:rsidRDefault="00E164C0" w:rsidP="00E164C0">
            <w:pPr>
              <w:rPr>
                <w:szCs w:val="18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9A5383">
              <w:rPr>
                <w:szCs w:val="18"/>
              </w:rPr>
              <w:t xml:space="preserve">Børnehuset i </w:t>
            </w:r>
            <w:r>
              <w:rPr>
                <w:szCs w:val="18"/>
              </w:rPr>
              <w:t>Kolding</w:t>
            </w:r>
          </w:p>
          <w:p w14:paraId="78211ECA" w14:textId="77777777" w:rsidR="00605068" w:rsidRDefault="00605068" w:rsidP="00D127B2">
            <w:pPr>
              <w:rPr>
                <w:szCs w:val="18"/>
              </w:rPr>
            </w:pPr>
          </w:p>
          <w:p w14:paraId="14EB30C4" w14:textId="77777777" w:rsidR="00D127B2" w:rsidRDefault="00D127B2" w:rsidP="00D127B2">
            <w:pPr>
              <w:rPr>
                <w:b/>
                <w:sz w:val="22"/>
                <w:szCs w:val="22"/>
              </w:rPr>
            </w:pPr>
          </w:p>
        </w:tc>
      </w:tr>
    </w:tbl>
    <w:p w14:paraId="19EBBF97" w14:textId="77777777" w:rsidR="00D127B2" w:rsidRDefault="00D127B2" w:rsidP="001657B6">
      <w:pPr>
        <w:rPr>
          <w:b/>
          <w:sz w:val="22"/>
          <w:szCs w:val="22"/>
        </w:rPr>
      </w:pPr>
    </w:p>
    <w:p w14:paraId="0421B709" w14:textId="77777777" w:rsidR="00967EEC" w:rsidRDefault="00967EEC" w:rsidP="001657B6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7124DA" w14:paraId="1572B050" w14:textId="77777777" w:rsidTr="00967EEC">
        <w:tc>
          <w:tcPr>
            <w:tcW w:w="7303" w:type="dxa"/>
            <w:tcBorders>
              <w:bottom w:val="single" w:sz="4" w:space="0" w:color="auto"/>
            </w:tcBorders>
          </w:tcPr>
          <w:p w14:paraId="1C778A12" w14:textId="77777777" w:rsidR="007124DA" w:rsidRDefault="007124DA" w:rsidP="001A691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lysninger om barnets sikkerhedssituation:</w:t>
            </w:r>
          </w:p>
          <w:p w14:paraId="30F8980D" w14:textId="77777777" w:rsidR="007124DA" w:rsidRDefault="007124DA" w:rsidP="001A691E">
            <w:r>
              <w:t>Det er en forudsætning for at modtage ydelse</w:t>
            </w:r>
            <w:r w:rsidR="004131E9">
              <w:t>n at barnet er i fysisk</w:t>
            </w:r>
            <w:r w:rsidR="00967EEC">
              <w:t xml:space="preserve"> og</w:t>
            </w:r>
            <w:r w:rsidR="004131E9">
              <w:t xml:space="preserve"> følelsesmæssig sikkerhed</w:t>
            </w:r>
            <w:r>
              <w:t xml:space="preserve">: </w:t>
            </w:r>
          </w:p>
          <w:p w14:paraId="4BEDF773" w14:textId="77777777" w:rsidR="004131E9" w:rsidRDefault="004131E9" w:rsidP="004131E9"/>
          <w:p w14:paraId="033AD09F" w14:textId="77777777" w:rsidR="004131E9" w:rsidRDefault="004131E9" w:rsidP="004131E9">
            <w:r>
              <w:t xml:space="preserve">Er barnet i fysisk sikkerhed? (er barnet skærmet fra at opleve voldelige og/eller seksuelle overgreb) </w:t>
            </w:r>
          </w:p>
          <w:p w14:paraId="02620F13" w14:textId="77777777" w:rsidR="004131E9" w:rsidRDefault="004131E9" w:rsidP="007124DA"/>
          <w:p w14:paraId="06E8FEEF" w14:textId="77777777" w:rsidR="004131E9" w:rsidRDefault="004131E9" w:rsidP="004131E9">
            <w:pPr>
              <w:rPr>
                <w:szCs w:val="18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Cs w:val="36"/>
              </w:rPr>
              <w:t xml:space="preserve">Ja        </w:t>
            </w: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Cs w:val="36"/>
              </w:rPr>
              <w:t>Nej</w:t>
            </w:r>
          </w:p>
          <w:p w14:paraId="3388D5AF" w14:textId="77777777" w:rsidR="004131E9" w:rsidRPr="004131E9" w:rsidRDefault="004131E9" w:rsidP="007124DA">
            <w:pPr>
              <w:rPr>
                <w:szCs w:val="18"/>
              </w:rPr>
            </w:pPr>
            <w:r>
              <w:rPr>
                <w:b/>
                <w:szCs w:val="36"/>
              </w:rPr>
              <w:t xml:space="preserve">  </w:t>
            </w:r>
          </w:p>
          <w:p w14:paraId="237A7C00" w14:textId="77777777" w:rsidR="007124DA" w:rsidRDefault="007124DA" w:rsidP="007124DA">
            <w:r>
              <w:t xml:space="preserve">Kommunens beskrivelse af barnets </w:t>
            </w:r>
            <w:r w:rsidR="004131E9">
              <w:t>fysiske sikkerhed:</w:t>
            </w:r>
          </w:p>
          <w:p w14:paraId="2CF3E311" w14:textId="77777777" w:rsidR="00967EEC" w:rsidRDefault="00967EEC" w:rsidP="007124DA"/>
          <w:p w14:paraId="235ADF90" w14:textId="77777777" w:rsidR="00967EEC" w:rsidRDefault="00967EEC" w:rsidP="007124DA"/>
          <w:p w14:paraId="703F6FBA" w14:textId="77777777" w:rsidR="00967EEC" w:rsidRDefault="00967EEC" w:rsidP="007124DA"/>
          <w:p w14:paraId="4CAE194C" w14:textId="77777777" w:rsidR="00967EEC" w:rsidRDefault="00967EEC" w:rsidP="007124DA">
            <w:r>
              <w:t xml:space="preserve">Er barnet i følelsesmæssig sikkerhed? (Oplever barnet sig anerkendt og forstået i sine oplevelser af overgreb? Er forældrene samarbejdende omkring at barnet/forældrene skal modtage behandling?) </w:t>
            </w:r>
          </w:p>
          <w:p w14:paraId="4E0D53A6" w14:textId="77777777" w:rsidR="00967EEC" w:rsidRDefault="00967EEC" w:rsidP="007124DA"/>
          <w:p w14:paraId="704ED561" w14:textId="77777777" w:rsidR="00967EEC" w:rsidRDefault="00967EEC" w:rsidP="00967EEC">
            <w:pPr>
              <w:rPr>
                <w:szCs w:val="18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Cs w:val="36"/>
              </w:rPr>
              <w:t xml:space="preserve">Ja        </w:t>
            </w: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Cs w:val="36"/>
              </w:rPr>
              <w:t>Nej</w:t>
            </w:r>
          </w:p>
          <w:p w14:paraId="1B5CCE6C" w14:textId="77777777" w:rsidR="00967EEC" w:rsidRDefault="00967EEC" w:rsidP="007124DA"/>
          <w:p w14:paraId="5267B32A" w14:textId="77777777" w:rsidR="00967EEC" w:rsidRPr="00DC3169" w:rsidRDefault="00967EEC" w:rsidP="007124DA">
            <w:r>
              <w:t xml:space="preserve">Kommunens beskrivelse af barnets følelsesmæssige sikkerhed: </w:t>
            </w:r>
          </w:p>
          <w:p w14:paraId="6F51395B" w14:textId="77777777" w:rsidR="007124DA" w:rsidRDefault="007124DA" w:rsidP="001A691E">
            <w:pPr>
              <w:rPr>
                <w:b/>
                <w:u w:val="single"/>
              </w:rPr>
            </w:pPr>
          </w:p>
          <w:p w14:paraId="1A1255DE" w14:textId="77777777" w:rsidR="00967EEC" w:rsidRDefault="00967EEC" w:rsidP="001A691E">
            <w:pPr>
              <w:rPr>
                <w:b/>
                <w:u w:val="single"/>
              </w:rPr>
            </w:pPr>
          </w:p>
          <w:p w14:paraId="4C74D839" w14:textId="77777777" w:rsidR="00967EEC" w:rsidRDefault="00967EEC" w:rsidP="001A691E">
            <w:pPr>
              <w:rPr>
                <w:b/>
                <w:u w:val="single"/>
              </w:rPr>
            </w:pPr>
          </w:p>
          <w:p w14:paraId="3997F3D9" w14:textId="77777777" w:rsidR="007124DA" w:rsidRDefault="007124DA" w:rsidP="001A691E">
            <w:pPr>
              <w:rPr>
                <w:b/>
                <w:sz w:val="22"/>
                <w:szCs w:val="22"/>
              </w:rPr>
            </w:pPr>
          </w:p>
        </w:tc>
      </w:tr>
    </w:tbl>
    <w:p w14:paraId="6BE2B6CA" w14:textId="77777777" w:rsidR="007124DA" w:rsidRDefault="007124DA" w:rsidP="001657B6">
      <w:pPr>
        <w:rPr>
          <w:b/>
          <w:sz w:val="22"/>
          <w:szCs w:val="22"/>
        </w:rPr>
      </w:pPr>
    </w:p>
    <w:p w14:paraId="738B5964" w14:textId="77777777" w:rsidR="007124DA" w:rsidRDefault="007124DA" w:rsidP="001657B6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1657B6" w14:paraId="0C41C83C" w14:textId="77777777" w:rsidTr="00EE7B9D">
        <w:tc>
          <w:tcPr>
            <w:tcW w:w="7303" w:type="dxa"/>
          </w:tcPr>
          <w:p w14:paraId="43F154D4" w14:textId="77777777" w:rsidR="001657B6" w:rsidRDefault="001657B6" w:rsidP="00EE7B9D">
            <w:pPr>
              <w:rPr>
                <w:b/>
                <w:u w:val="single"/>
              </w:rPr>
            </w:pPr>
            <w:bookmarkStart w:id="0" w:name="_Hlk2159616"/>
            <w:r>
              <w:rPr>
                <w:b/>
                <w:u w:val="single"/>
              </w:rPr>
              <w:t>Oplysninger om</w:t>
            </w:r>
            <w:r w:rsidRPr="009D2641">
              <w:rPr>
                <w:b/>
                <w:u w:val="single"/>
              </w:rPr>
              <w:t xml:space="preserve"> igangværende foranstaltninger</w:t>
            </w:r>
            <w:r>
              <w:rPr>
                <w:b/>
                <w:u w:val="single"/>
              </w:rPr>
              <w:t>:</w:t>
            </w:r>
          </w:p>
          <w:p w14:paraId="1C501A77" w14:textId="77777777" w:rsidR="001657B6" w:rsidRPr="00DC3169" w:rsidRDefault="001657B6" w:rsidP="00EE7B9D">
            <w:r w:rsidRPr="00DC3169">
              <w:t>(Herunder indsatsernes omfang og varighed)</w:t>
            </w:r>
          </w:p>
          <w:p w14:paraId="48140BB7" w14:textId="77777777" w:rsidR="001657B6" w:rsidRDefault="001657B6" w:rsidP="00EE7B9D">
            <w:pPr>
              <w:rPr>
                <w:b/>
                <w:u w:val="single"/>
              </w:rPr>
            </w:pPr>
          </w:p>
          <w:p w14:paraId="44124612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  <w:p w14:paraId="0C16EB2C" w14:textId="77777777" w:rsidR="00967EEC" w:rsidRDefault="00967EEC" w:rsidP="00EE7B9D">
            <w:pPr>
              <w:rPr>
                <w:b/>
                <w:sz w:val="22"/>
                <w:szCs w:val="22"/>
              </w:rPr>
            </w:pPr>
          </w:p>
          <w:p w14:paraId="6648A729" w14:textId="77777777" w:rsidR="00967EEC" w:rsidRDefault="00967EEC" w:rsidP="00EE7B9D">
            <w:pPr>
              <w:rPr>
                <w:b/>
                <w:sz w:val="22"/>
                <w:szCs w:val="22"/>
              </w:rPr>
            </w:pPr>
          </w:p>
        </w:tc>
      </w:tr>
      <w:bookmarkEnd w:id="0"/>
    </w:tbl>
    <w:p w14:paraId="52AB4E55" w14:textId="77777777" w:rsidR="001657B6" w:rsidRDefault="001657B6" w:rsidP="001657B6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1657B6" w14:paraId="232886FA" w14:textId="77777777" w:rsidTr="00EE7B9D">
        <w:tc>
          <w:tcPr>
            <w:tcW w:w="7303" w:type="dxa"/>
          </w:tcPr>
          <w:p w14:paraId="10E8F6FC" w14:textId="77777777" w:rsidR="0012711B" w:rsidRDefault="001657B6" w:rsidP="00EE7B9D">
            <w:pPr>
              <w:spacing w:after="200" w:line="276" w:lineRule="auto"/>
              <w:jc w:val="left"/>
              <w:rPr>
                <w:b/>
                <w:u w:val="single"/>
              </w:rPr>
            </w:pPr>
            <w:r w:rsidRPr="008B68E8">
              <w:rPr>
                <w:b/>
                <w:u w:val="single"/>
              </w:rPr>
              <w:t>Relevante sagsakter</w:t>
            </w:r>
            <w:r>
              <w:rPr>
                <w:b/>
                <w:u w:val="single"/>
              </w:rPr>
              <w:t xml:space="preserve"> vedlagt</w:t>
            </w:r>
            <w:r w:rsidRPr="008B68E8">
              <w:rPr>
                <w:b/>
                <w:u w:val="single"/>
              </w:rPr>
              <w:t>:</w:t>
            </w:r>
          </w:p>
          <w:p w14:paraId="5457EECC" w14:textId="77777777" w:rsidR="001657B6" w:rsidRDefault="0012711B" w:rsidP="00EE7B9D">
            <w:pPr>
              <w:spacing w:after="200" w:line="276" w:lineRule="auto"/>
              <w:jc w:val="left"/>
            </w:pPr>
            <w:r>
              <w:rPr>
                <w:sz w:val="40"/>
                <w:szCs w:val="40"/>
              </w:rPr>
              <w:t>□ </w:t>
            </w:r>
            <w:r>
              <w:t>Afsluttende notat fra Børnehus Syd</w:t>
            </w:r>
            <w:r w:rsidR="001657B6">
              <w:br/>
            </w:r>
            <w:r w:rsidR="001657B6" w:rsidRPr="00CB3CA4">
              <w:rPr>
                <w:sz w:val="40"/>
                <w:szCs w:val="40"/>
              </w:rPr>
              <w:t>□</w:t>
            </w:r>
            <w:r w:rsidR="001657B6">
              <w:rPr>
                <w:sz w:val="40"/>
                <w:szCs w:val="40"/>
              </w:rPr>
              <w:t xml:space="preserve"> </w:t>
            </w:r>
            <w:r w:rsidR="001657B6">
              <w:t>Børnefaglig undersøgelse</w:t>
            </w:r>
            <w:r w:rsidR="001657B6">
              <w:br/>
            </w:r>
            <w:r w:rsidR="001657B6" w:rsidRPr="00CB3CA4">
              <w:rPr>
                <w:sz w:val="40"/>
                <w:szCs w:val="40"/>
              </w:rPr>
              <w:t>□</w:t>
            </w:r>
            <w:r w:rsidR="001657B6">
              <w:rPr>
                <w:sz w:val="40"/>
                <w:szCs w:val="40"/>
              </w:rPr>
              <w:t xml:space="preserve"> </w:t>
            </w:r>
            <w:r w:rsidR="001657B6">
              <w:t>Handleplan</w:t>
            </w:r>
            <w:r w:rsidR="001657B6">
              <w:br/>
            </w:r>
            <w:r w:rsidR="001657B6" w:rsidRPr="00CB3CA4">
              <w:rPr>
                <w:sz w:val="40"/>
                <w:szCs w:val="40"/>
              </w:rPr>
              <w:t>□</w:t>
            </w:r>
            <w:r w:rsidR="001657B6">
              <w:rPr>
                <w:sz w:val="40"/>
                <w:szCs w:val="40"/>
              </w:rPr>
              <w:t xml:space="preserve"> </w:t>
            </w:r>
            <w:r w:rsidR="001657B6">
              <w:t xml:space="preserve">Andre relevante sagsakter </w:t>
            </w:r>
          </w:p>
          <w:p w14:paraId="4C70EC5D" w14:textId="77777777" w:rsidR="001657B6" w:rsidRPr="00CB3CA4" w:rsidRDefault="001657B6" w:rsidP="00EE7B9D">
            <w:pPr>
              <w:spacing w:after="200" w:line="276" w:lineRule="auto"/>
            </w:pPr>
            <w:r>
              <w:t>Angiv hvilke:______________________________</w:t>
            </w:r>
          </w:p>
        </w:tc>
      </w:tr>
    </w:tbl>
    <w:p w14:paraId="64CEDA78" w14:textId="77777777" w:rsidR="001657B6" w:rsidRDefault="001657B6" w:rsidP="001657B6">
      <w:pPr>
        <w:rPr>
          <w:b/>
          <w:sz w:val="22"/>
          <w:szCs w:val="22"/>
        </w:rPr>
      </w:pPr>
    </w:p>
    <w:p w14:paraId="6EA00987" w14:textId="77777777" w:rsidR="001657B6" w:rsidRPr="004D2B44" w:rsidRDefault="001657B6" w:rsidP="001657B6"/>
    <w:p w14:paraId="0C9A7B61" w14:textId="77777777" w:rsidR="009311AD" w:rsidRPr="0023201A" w:rsidRDefault="009311AD" w:rsidP="009311AD">
      <w:pPr>
        <w:spacing w:line="276" w:lineRule="auto"/>
        <w:rPr>
          <w:b/>
          <w:i/>
          <w:sz w:val="22"/>
          <w:szCs w:val="22"/>
        </w:rPr>
      </w:pPr>
      <w:r w:rsidRPr="0023201A">
        <w:rPr>
          <w:b/>
          <w:i/>
          <w:sz w:val="22"/>
          <w:szCs w:val="22"/>
        </w:rPr>
        <w:t xml:space="preserve">Henvisningsskemaet sendes til Børnehusets hovedmail på </w:t>
      </w:r>
      <w:hyperlink r:id="rId8" w:history="1">
        <w:r w:rsidRPr="0023201A">
          <w:rPr>
            <w:rStyle w:val="Hyperlink"/>
            <w:b/>
            <w:i/>
            <w:sz w:val="22"/>
            <w:szCs w:val="22"/>
          </w:rPr>
          <w:t>boernehussyd@odense.dk</w:t>
        </w:r>
      </w:hyperlink>
      <w:r w:rsidRPr="0023201A">
        <w:rPr>
          <w:b/>
          <w:i/>
          <w:sz w:val="22"/>
          <w:szCs w:val="22"/>
        </w:rPr>
        <w:t xml:space="preserve"> og i emnefeltet bedes skrevet teksten ”</w:t>
      </w:r>
      <w:r>
        <w:rPr>
          <w:b/>
          <w:i/>
          <w:sz w:val="22"/>
          <w:szCs w:val="22"/>
        </w:rPr>
        <w:t>R</w:t>
      </w:r>
      <w:r w:rsidRPr="0023201A">
        <w:rPr>
          <w:b/>
          <w:i/>
          <w:sz w:val="22"/>
          <w:szCs w:val="22"/>
        </w:rPr>
        <w:t>elateret ydelse”</w:t>
      </w:r>
      <w:r>
        <w:rPr>
          <w:b/>
          <w:i/>
          <w:sz w:val="22"/>
          <w:szCs w:val="22"/>
        </w:rPr>
        <w:t>.</w:t>
      </w:r>
    </w:p>
    <w:p w14:paraId="1D7BEB1E" w14:textId="77777777" w:rsidR="00402651" w:rsidRPr="004D2B44" w:rsidRDefault="00402651" w:rsidP="0072207E"/>
    <w:sectPr w:rsidR="00402651" w:rsidRPr="004D2B44" w:rsidSect="00CB3CA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3686" w:bottom="1559" w:left="907" w:header="709" w:footer="1673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CFE00" w14:textId="77777777" w:rsidR="00ED1DED" w:rsidRDefault="00ED1DED">
      <w:pPr>
        <w:spacing w:line="240" w:lineRule="auto"/>
      </w:pPr>
      <w:r>
        <w:separator/>
      </w:r>
    </w:p>
  </w:endnote>
  <w:endnote w:type="continuationSeparator" w:id="0">
    <w:p w14:paraId="51191B22" w14:textId="77777777" w:rsidR="00ED1DED" w:rsidRDefault="00ED1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A6AB" w14:textId="77777777" w:rsidR="00A07228" w:rsidRDefault="009311AD" w:rsidP="009F756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B1D9A07" w14:textId="77777777" w:rsidR="00A07228" w:rsidRDefault="00A07228" w:rsidP="009F756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9C1F" w14:textId="77777777" w:rsidR="00A07228" w:rsidRDefault="009311AD" w:rsidP="009F756E">
    <w:pPr>
      <w:pStyle w:val="Sidefod"/>
      <w:ind w:right="360"/>
    </w:pPr>
    <w:r>
      <w:rPr>
        <w:noProof/>
        <w:lang w:val="da-DK" w:eastAsia="da-DK"/>
      </w:rPr>
      <w:drawing>
        <wp:anchor distT="0" distB="0" distL="114300" distR="114300" simplePos="0" relativeHeight="251663360" behindDoc="1" locked="0" layoutInCell="1" allowOverlap="1" wp14:anchorId="2D1C4844" wp14:editId="310D2522">
          <wp:simplePos x="0" y="0"/>
          <wp:positionH relativeFrom="column">
            <wp:posOffset>5203190</wp:posOffset>
          </wp:positionH>
          <wp:positionV relativeFrom="paragraph">
            <wp:posOffset>-830580</wp:posOffset>
          </wp:positionV>
          <wp:extent cx="1777365" cy="2019300"/>
          <wp:effectExtent l="0" t="0" r="0" b="0"/>
          <wp:wrapNone/>
          <wp:docPr id="49" name="Billede 49" descr="Logo Odense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 Odense 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201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564751" wp14:editId="68FAD094">
              <wp:simplePos x="0" y="0"/>
              <wp:positionH relativeFrom="page">
                <wp:posOffset>6691630</wp:posOffset>
              </wp:positionH>
              <wp:positionV relativeFrom="page">
                <wp:posOffset>10128250</wp:posOffset>
              </wp:positionV>
              <wp:extent cx="608965" cy="342265"/>
              <wp:effectExtent l="0" t="3175" r="0" b="0"/>
              <wp:wrapNone/>
              <wp:docPr id="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814B6" w14:textId="77777777" w:rsidR="00A07228" w:rsidRPr="00603CBD" w:rsidRDefault="009311AD" w:rsidP="009F756E">
                          <w:pPr>
                            <w:pStyle w:val="Sidefod"/>
                            <w:jc w:val="right"/>
                            <w:rPr>
                              <w:color w:val="808080"/>
                            </w:rPr>
                          </w:pP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begin"/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instrText xml:space="preserve">PAGE  </w:instrText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color w:val="808080"/>
                            </w:rPr>
                            <w:t>2</w:t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64751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left:0;text-align:left;margin-left:526.9pt;margin-top:797.5pt;width:47.9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" filled="f" stroked="f">
              <v:textbox inset=",7.2pt,,7.2pt">
                <w:txbxContent>
                  <w:p w14:paraId="014814B6" w14:textId="77777777" w:rsidR="00A07228" w:rsidRPr="00603CBD" w:rsidRDefault="009311AD" w:rsidP="009F756E">
                    <w:pPr>
                      <w:pStyle w:val="Sidefod"/>
                      <w:jc w:val="right"/>
                      <w:rPr>
                        <w:color w:val="808080"/>
                      </w:rPr>
                    </w:pPr>
                    <w:r w:rsidRPr="00603CBD">
                      <w:rPr>
                        <w:rStyle w:val="Sidetal"/>
                        <w:color w:val="808080"/>
                      </w:rPr>
                      <w:fldChar w:fldCharType="begin"/>
                    </w:r>
                    <w:r w:rsidRPr="00603CBD">
                      <w:rPr>
                        <w:rStyle w:val="Sidetal"/>
                        <w:color w:val="808080"/>
                      </w:rPr>
                      <w:instrText xml:space="preserve">PAGE  </w:instrText>
                    </w:r>
                    <w:r w:rsidRPr="00603CBD">
                      <w:rPr>
                        <w:rStyle w:val="Sidetal"/>
                        <w:color w:val="808080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color w:val="808080"/>
                      </w:rPr>
                      <w:t>2</w:t>
                    </w:r>
                    <w:r w:rsidRPr="00603CBD">
                      <w:rPr>
                        <w:rStyle w:val="Sidetal"/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227F6" w14:textId="77777777" w:rsidR="00A07228" w:rsidRDefault="009311AD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65408" behindDoc="1" locked="0" layoutInCell="1" allowOverlap="1" wp14:anchorId="7DAB0B6F" wp14:editId="25E28C40">
          <wp:simplePos x="0" y="0"/>
          <wp:positionH relativeFrom="column">
            <wp:posOffset>5202555</wp:posOffset>
          </wp:positionH>
          <wp:positionV relativeFrom="paragraph">
            <wp:posOffset>-830580</wp:posOffset>
          </wp:positionV>
          <wp:extent cx="1777365" cy="2019300"/>
          <wp:effectExtent l="0" t="0" r="0" b="0"/>
          <wp:wrapNone/>
          <wp:docPr id="51" name="Billede 51" descr="Logo Odense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ogo Odense 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201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2B2E84" wp14:editId="36A471CB">
              <wp:simplePos x="0" y="0"/>
              <wp:positionH relativeFrom="page">
                <wp:posOffset>5814695</wp:posOffset>
              </wp:positionH>
              <wp:positionV relativeFrom="page">
                <wp:posOffset>7957185</wp:posOffset>
              </wp:positionV>
              <wp:extent cx="1475740" cy="344170"/>
              <wp:effectExtent l="4445" t="3810" r="0" b="4445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2C636" w14:textId="77777777" w:rsidR="00A07228" w:rsidRPr="0074255C" w:rsidRDefault="009311AD" w:rsidP="009F756E">
                          <w:pPr>
                            <w:pStyle w:val="Afsenderadresse"/>
                            <w:spacing w:line="200" w:lineRule="exact"/>
                            <w:jc w:val="left"/>
                            <w:rPr>
                              <w:w w:val="97"/>
                              <w:sz w:val="15"/>
                              <w:lang w:val="en-GB"/>
                            </w:rPr>
                          </w:pPr>
                          <w:r w:rsidRPr="0074255C">
                            <w:rPr>
                              <w:w w:val="97"/>
                              <w:sz w:val="15"/>
                              <w:lang w:val="en-GB"/>
                            </w:rPr>
                            <w:t>F</w:t>
                          </w:r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 xml:space="preserve">or </w:t>
                          </w:r>
                          <w:proofErr w:type="spellStart"/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>kommuner</w:t>
                          </w:r>
                          <w:proofErr w:type="spellEnd"/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>i</w:t>
                          </w:r>
                          <w:proofErr w:type="spellEnd"/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br/>
                            <w:t xml:space="preserve">Region </w:t>
                          </w:r>
                          <w:proofErr w:type="spellStart"/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>Syddanmark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B2E84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7" type="#_x0000_t202" style="position:absolute;left:0;text-align:left;margin-left:457.85pt;margin-top:626.55pt;width:116.2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" filled="f" stroked="f">
              <v:textbox inset="0,0,0,0">
                <w:txbxContent>
                  <w:p w14:paraId="0AD2C636" w14:textId="77777777" w:rsidR="00A07228" w:rsidRPr="0074255C" w:rsidRDefault="009311AD" w:rsidP="009F756E">
                    <w:pPr>
                      <w:pStyle w:val="Afsenderadresse"/>
                      <w:spacing w:line="200" w:lineRule="exact"/>
                      <w:jc w:val="left"/>
                      <w:rPr>
                        <w:w w:val="97"/>
                        <w:sz w:val="15"/>
                        <w:lang w:val="en-GB"/>
                      </w:rPr>
                    </w:pPr>
                    <w:r w:rsidRPr="0074255C">
                      <w:rPr>
                        <w:w w:val="97"/>
                        <w:sz w:val="15"/>
                        <w:lang w:val="en-GB"/>
                      </w:rPr>
                      <w:t>F</w:t>
                    </w:r>
                    <w:r>
                      <w:rPr>
                        <w:w w:val="97"/>
                        <w:sz w:val="15"/>
                        <w:lang w:val="en-GB"/>
                      </w:rPr>
                      <w:t xml:space="preserve">or </w:t>
                    </w:r>
                    <w:proofErr w:type="spellStart"/>
                    <w:r>
                      <w:rPr>
                        <w:w w:val="97"/>
                        <w:sz w:val="15"/>
                        <w:lang w:val="en-GB"/>
                      </w:rPr>
                      <w:t>kommuner</w:t>
                    </w:r>
                    <w:proofErr w:type="spellEnd"/>
                    <w:r>
                      <w:rPr>
                        <w:w w:val="97"/>
                        <w:sz w:val="15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w w:val="97"/>
                        <w:sz w:val="15"/>
                        <w:lang w:val="en-GB"/>
                      </w:rPr>
                      <w:t>i</w:t>
                    </w:r>
                    <w:proofErr w:type="spellEnd"/>
                    <w:r>
                      <w:rPr>
                        <w:w w:val="97"/>
                        <w:sz w:val="15"/>
                        <w:lang w:val="en-GB"/>
                      </w:rPr>
                      <w:t xml:space="preserve"> </w:t>
                    </w:r>
                    <w:r>
                      <w:rPr>
                        <w:w w:val="97"/>
                        <w:sz w:val="15"/>
                        <w:lang w:val="en-GB"/>
                      </w:rPr>
                      <w:br/>
                      <w:t xml:space="preserve">Region </w:t>
                    </w:r>
                    <w:proofErr w:type="spellStart"/>
                    <w:r>
                      <w:rPr>
                        <w:w w:val="97"/>
                        <w:sz w:val="15"/>
                        <w:lang w:val="en-GB"/>
                      </w:rPr>
                      <w:t>Syddanmark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E4BB1" wp14:editId="029AA211">
              <wp:simplePos x="0" y="0"/>
              <wp:positionH relativeFrom="page">
                <wp:posOffset>5814695</wp:posOffset>
              </wp:positionH>
              <wp:positionV relativeFrom="page">
                <wp:posOffset>8382000</wp:posOffset>
              </wp:positionV>
              <wp:extent cx="1752600" cy="79375"/>
              <wp:effectExtent l="4445" t="0" r="0" b="0"/>
              <wp:wrapNone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79375"/>
                      </a:xfrm>
                      <a:prstGeom prst="rect">
                        <a:avLst/>
                      </a:prstGeom>
                      <a:solidFill>
                        <a:srgbClr val="D53B0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FD2D35" id="Rectangle 40" o:spid="_x0000_s1026" style="position:absolute;margin-left:457.85pt;margin-top:660pt;width:138pt;height: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" fillcolor="#d53b09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CD7B4" w14:textId="77777777" w:rsidR="00ED1DED" w:rsidRDefault="00ED1DED">
      <w:pPr>
        <w:spacing w:line="240" w:lineRule="auto"/>
      </w:pPr>
      <w:r>
        <w:separator/>
      </w:r>
    </w:p>
  </w:footnote>
  <w:footnote w:type="continuationSeparator" w:id="0">
    <w:p w14:paraId="692D1D09" w14:textId="77777777" w:rsidR="00ED1DED" w:rsidRDefault="00ED1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D3F6B" w14:textId="77777777" w:rsidR="00A07228" w:rsidRDefault="009311AD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5C7A7F2E" wp14:editId="626DE5F8">
          <wp:simplePos x="0" y="0"/>
          <wp:positionH relativeFrom="column">
            <wp:posOffset>5203190</wp:posOffset>
          </wp:positionH>
          <wp:positionV relativeFrom="paragraph">
            <wp:posOffset>-449580</wp:posOffset>
          </wp:positionV>
          <wp:extent cx="1777365" cy="2252980"/>
          <wp:effectExtent l="0" t="0" r="0" b="0"/>
          <wp:wrapNone/>
          <wp:docPr id="48" name="Billede 48" descr="Logo Børnehus S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 Børnehus Sy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225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3D3B" w14:textId="77777777" w:rsidR="00A07228" w:rsidRDefault="009311AD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4384" behindDoc="1" locked="0" layoutInCell="1" allowOverlap="1" wp14:anchorId="7920BC04" wp14:editId="77D9E820">
          <wp:simplePos x="0" y="0"/>
          <wp:positionH relativeFrom="column">
            <wp:posOffset>5202555</wp:posOffset>
          </wp:positionH>
          <wp:positionV relativeFrom="paragraph">
            <wp:posOffset>-449580</wp:posOffset>
          </wp:positionV>
          <wp:extent cx="1777365" cy="2252980"/>
          <wp:effectExtent l="0" t="0" r="0" b="0"/>
          <wp:wrapNone/>
          <wp:docPr id="50" name="Billede 50" descr="Logo Børnehus S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ogo Børnehus Sy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225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14368"/>
    <w:multiLevelType w:val="hybridMultilevel"/>
    <w:tmpl w:val="43D48F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56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B6"/>
    <w:rsid w:val="00026C64"/>
    <w:rsid w:val="00035881"/>
    <w:rsid w:val="00060D86"/>
    <w:rsid w:val="000A3581"/>
    <w:rsid w:val="000C3BE4"/>
    <w:rsid w:val="000C4314"/>
    <w:rsid w:val="0012711B"/>
    <w:rsid w:val="00134F70"/>
    <w:rsid w:val="00163C8E"/>
    <w:rsid w:val="001657B6"/>
    <w:rsid w:val="00182FBC"/>
    <w:rsid w:val="001C6A94"/>
    <w:rsid w:val="001D25E5"/>
    <w:rsid w:val="002052EB"/>
    <w:rsid w:val="002340F7"/>
    <w:rsid w:val="00240E9C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131E9"/>
    <w:rsid w:val="00423F03"/>
    <w:rsid w:val="00451545"/>
    <w:rsid w:val="00465805"/>
    <w:rsid w:val="004A6D9A"/>
    <w:rsid w:val="004B58CA"/>
    <w:rsid w:val="004D2B44"/>
    <w:rsid w:val="0050782D"/>
    <w:rsid w:val="00507D94"/>
    <w:rsid w:val="00592A8A"/>
    <w:rsid w:val="00593E06"/>
    <w:rsid w:val="00595EDA"/>
    <w:rsid w:val="00605068"/>
    <w:rsid w:val="00650B6C"/>
    <w:rsid w:val="00670E40"/>
    <w:rsid w:val="00672677"/>
    <w:rsid w:val="00693D72"/>
    <w:rsid w:val="006962D1"/>
    <w:rsid w:val="006B3AAC"/>
    <w:rsid w:val="006E1E89"/>
    <w:rsid w:val="006F4CB3"/>
    <w:rsid w:val="00705AE9"/>
    <w:rsid w:val="007124DA"/>
    <w:rsid w:val="0072207E"/>
    <w:rsid w:val="007524D6"/>
    <w:rsid w:val="007620FA"/>
    <w:rsid w:val="0079171E"/>
    <w:rsid w:val="007A44EA"/>
    <w:rsid w:val="007B5D3F"/>
    <w:rsid w:val="007C29B1"/>
    <w:rsid w:val="007E6540"/>
    <w:rsid w:val="00894DB5"/>
    <w:rsid w:val="00920BEB"/>
    <w:rsid w:val="00922938"/>
    <w:rsid w:val="009311AD"/>
    <w:rsid w:val="0096081C"/>
    <w:rsid w:val="00967EEC"/>
    <w:rsid w:val="00970777"/>
    <w:rsid w:val="009B67D4"/>
    <w:rsid w:val="009D0CF6"/>
    <w:rsid w:val="009F47C1"/>
    <w:rsid w:val="00A07228"/>
    <w:rsid w:val="00A3754D"/>
    <w:rsid w:val="00A5540B"/>
    <w:rsid w:val="00AA660F"/>
    <w:rsid w:val="00AB00EB"/>
    <w:rsid w:val="00AC6FF7"/>
    <w:rsid w:val="00B92E96"/>
    <w:rsid w:val="00BA1090"/>
    <w:rsid w:val="00C67A3E"/>
    <w:rsid w:val="00C925C9"/>
    <w:rsid w:val="00C97270"/>
    <w:rsid w:val="00D127B2"/>
    <w:rsid w:val="00D27BC5"/>
    <w:rsid w:val="00D310D6"/>
    <w:rsid w:val="00D82A1A"/>
    <w:rsid w:val="00DA12B2"/>
    <w:rsid w:val="00DF6BC1"/>
    <w:rsid w:val="00E164C0"/>
    <w:rsid w:val="00E35239"/>
    <w:rsid w:val="00E54486"/>
    <w:rsid w:val="00E57A61"/>
    <w:rsid w:val="00EA774A"/>
    <w:rsid w:val="00ED1DED"/>
    <w:rsid w:val="00EF2050"/>
    <w:rsid w:val="00F27636"/>
    <w:rsid w:val="00F6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73470"/>
  <w15:chartTrackingRefBased/>
  <w15:docId w15:val="{D36F2A2E-189D-4147-BF99-566117EE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7B6"/>
    <w:pPr>
      <w:spacing w:after="0" w:line="220" w:lineRule="exact"/>
      <w:jc w:val="both"/>
    </w:pPr>
    <w:rPr>
      <w:rFonts w:ascii="Verdana" w:eastAsia="Times New Roman" w:hAnsi="Verdana" w:cs="Times New Roman"/>
      <w:color w:val="000000"/>
      <w:sz w:val="18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paragraph" w:styleId="Sidehoved">
    <w:name w:val="header"/>
    <w:basedOn w:val="Normal"/>
    <w:link w:val="SidehovedTegn"/>
    <w:uiPriority w:val="99"/>
    <w:unhideWhenUsed/>
    <w:rsid w:val="001657B6"/>
    <w:pPr>
      <w:tabs>
        <w:tab w:val="center" w:pos="4819"/>
        <w:tab w:val="right" w:pos="9638"/>
      </w:tabs>
    </w:pPr>
    <w:rPr>
      <w:rFonts w:ascii="Arial" w:hAnsi="Arial"/>
      <w:sz w:val="20"/>
      <w:lang w:val="x-none" w:eastAsia="x-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1657B6"/>
    <w:rPr>
      <w:rFonts w:ascii="Arial" w:eastAsia="Times New Roman" w:hAnsi="Arial" w:cs="Times New Roman"/>
      <w:color w:val="000000"/>
      <w:sz w:val="20"/>
      <w:szCs w:val="24"/>
      <w:lang w:val="x-none" w:eastAsia="x-none"/>
    </w:rPr>
  </w:style>
  <w:style w:type="paragraph" w:styleId="Afsenderadresse">
    <w:name w:val="envelope return"/>
    <w:basedOn w:val="Normal"/>
    <w:uiPriority w:val="99"/>
    <w:unhideWhenUsed/>
    <w:rsid w:val="001657B6"/>
    <w:rPr>
      <w:szCs w:val="20"/>
    </w:rPr>
  </w:style>
  <w:style w:type="paragraph" w:styleId="Sidefod">
    <w:name w:val="footer"/>
    <w:basedOn w:val="Normal"/>
    <w:link w:val="SidefodTegn"/>
    <w:uiPriority w:val="99"/>
    <w:unhideWhenUsed/>
    <w:rsid w:val="001657B6"/>
    <w:pPr>
      <w:tabs>
        <w:tab w:val="center" w:pos="4819"/>
        <w:tab w:val="right" w:pos="9638"/>
      </w:tabs>
    </w:pPr>
    <w:rPr>
      <w:rFonts w:ascii="Arial" w:hAnsi="Arial"/>
      <w:sz w:val="20"/>
      <w:lang w:val="x-none" w:eastAsia="x-none"/>
    </w:rPr>
  </w:style>
  <w:style w:type="character" w:customStyle="1" w:styleId="SidefodTegn">
    <w:name w:val="Sidefod Tegn"/>
    <w:basedOn w:val="Standardskrifttypeiafsnit"/>
    <w:link w:val="Sidefod"/>
    <w:uiPriority w:val="99"/>
    <w:rsid w:val="001657B6"/>
    <w:rPr>
      <w:rFonts w:ascii="Arial" w:eastAsia="Times New Roman" w:hAnsi="Arial" w:cs="Times New Roman"/>
      <w:color w:val="000000"/>
      <w:sz w:val="20"/>
      <w:szCs w:val="24"/>
      <w:lang w:val="x-none" w:eastAsia="x-none"/>
    </w:rPr>
  </w:style>
  <w:style w:type="character" w:styleId="Sidetal">
    <w:name w:val="page number"/>
    <w:basedOn w:val="Standardskrifttypeiafsnit"/>
    <w:rsid w:val="001657B6"/>
  </w:style>
  <w:style w:type="table" w:styleId="Tabel-Gitter">
    <w:name w:val="Table Grid"/>
    <w:basedOn w:val="Tabel-Normal"/>
    <w:rsid w:val="0016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rdskrifttypeiafsnit"/>
    <w:rsid w:val="009311AD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24DA"/>
    <w:pPr>
      <w:spacing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24DA"/>
    <w:rPr>
      <w:rFonts w:ascii="Segoe UI" w:eastAsia="Times New Roman" w:hAnsi="Segoe UI" w:cs="Segoe UI"/>
      <w:color w:val="000000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ernehussyd@odense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5808-72AF-4267-87B3-9EE7D951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813</Characters>
  <Application>Microsoft Office Word</Application>
  <DocSecurity>0</DocSecurity>
  <Lines>129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Schou Høg</dc:creator>
  <cp:keywords/>
  <dc:description/>
  <cp:lastModifiedBy>Line Rosenørn Engel</cp:lastModifiedBy>
  <cp:revision>3</cp:revision>
  <cp:lastPrinted>2019-02-27T09:33:00Z</cp:lastPrinted>
  <dcterms:created xsi:type="dcterms:W3CDTF">2026-04-27T11:28:00Z</dcterms:created>
  <dcterms:modified xsi:type="dcterms:W3CDTF">2026-04-27T11:47:00Z</dcterms:modified>
</cp:coreProperties>
</file>